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98" w:rsidRDefault="00A80F99">
      <w:pPr>
        <w:shd w:val="clear" w:color="auto" w:fill="FFFFFF"/>
        <w:ind w:left="3379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Расписание занятий для 3</w:t>
      </w:r>
      <w:r w:rsidR="00656D4A" w:rsidRPr="00F84524">
        <w:rPr>
          <w:b/>
          <w:spacing w:val="-1"/>
          <w:sz w:val="32"/>
          <w:szCs w:val="32"/>
        </w:rPr>
        <w:t xml:space="preserve"> класса на понедельни</w:t>
      </w:r>
      <w:r w:rsidR="00DA42FB">
        <w:rPr>
          <w:b/>
          <w:spacing w:val="-1"/>
          <w:sz w:val="32"/>
          <w:szCs w:val="32"/>
        </w:rPr>
        <w:t>к 31</w:t>
      </w:r>
      <w:r>
        <w:rPr>
          <w:b/>
          <w:spacing w:val="-1"/>
          <w:sz w:val="32"/>
          <w:szCs w:val="32"/>
        </w:rPr>
        <w:t xml:space="preserve">.01.2022 </w:t>
      </w:r>
      <w:r w:rsidR="00656D4A" w:rsidRPr="00F84524">
        <w:rPr>
          <w:b/>
          <w:spacing w:val="-1"/>
          <w:sz w:val="32"/>
          <w:szCs w:val="32"/>
        </w:rPr>
        <w:t>г.</w:t>
      </w:r>
    </w:p>
    <w:p w:rsidR="00FA30EA" w:rsidRPr="00F84524" w:rsidRDefault="00FA30EA">
      <w:pPr>
        <w:shd w:val="clear" w:color="auto" w:fill="FFFFFF"/>
        <w:ind w:left="3379"/>
        <w:rPr>
          <w:b/>
          <w:spacing w:val="-1"/>
          <w:sz w:val="32"/>
          <w:szCs w:val="32"/>
        </w:rPr>
      </w:pPr>
    </w:p>
    <w:tbl>
      <w:tblPr>
        <w:tblW w:w="15609" w:type="dxa"/>
        <w:tblInd w:w="-2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73"/>
        <w:gridCol w:w="936"/>
        <w:gridCol w:w="2221"/>
        <w:gridCol w:w="1831"/>
        <w:gridCol w:w="13"/>
        <w:gridCol w:w="1875"/>
        <w:gridCol w:w="5173"/>
        <w:gridCol w:w="2787"/>
      </w:tblGrid>
      <w:tr w:rsidR="00EA5BF6" w:rsidRPr="00F84524" w:rsidTr="00EA5BF6">
        <w:trPr>
          <w:trHeight w:hRule="exact" w:val="590"/>
        </w:trPr>
        <w:tc>
          <w:tcPr>
            <w:tcW w:w="778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036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84524">
              <w:rPr>
                <w:b/>
                <w:bCs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221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15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84524">
              <w:rPr>
                <w:b/>
                <w:bCs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5173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65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A5BF6" w:rsidRPr="00F84524" w:rsidTr="00EA5BF6">
        <w:trPr>
          <w:trHeight w:hRule="exact" w:val="1095"/>
        </w:trPr>
        <w:tc>
          <w:tcPr>
            <w:tcW w:w="778" w:type="dxa"/>
            <w:shd w:val="clear" w:color="auto" w:fill="FFFFFF"/>
          </w:tcPr>
          <w:p w:rsidR="00FA30EA" w:rsidRPr="00F84524" w:rsidRDefault="00FA30E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/>
          </w:tcPr>
          <w:p w:rsidR="00FA30EA" w:rsidRPr="00F84524" w:rsidRDefault="00FA30E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8.30-9.00</w:t>
            </w:r>
          </w:p>
        </w:tc>
        <w:tc>
          <w:tcPr>
            <w:tcW w:w="2221" w:type="dxa"/>
            <w:shd w:val="clear" w:color="auto" w:fill="FFFFFF"/>
          </w:tcPr>
          <w:p w:rsidR="00FA30EA" w:rsidRPr="00E41535" w:rsidRDefault="00FA30EA" w:rsidP="00FA30EA">
            <w:pPr>
              <w:shd w:val="clear" w:color="auto" w:fill="FFFFFF"/>
              <w:spacing w:line="274" w:lineRule="exact"/>
              <w:ind w:left="187" w:right="187"/>
              <w:rPr>
                <w:color w:val="000000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>С помощью        ЭОР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A30EA" w:rsidRDefault="00FA30EA" w:rsidP="00FA30E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чтение</w:t>
            </w:r>
          </w:p>
          <w:p w:rsidR="00FA30EA" w:rsidRPr="00607F3F" w:rsidRDefault="00FA30EA" w:rsidP="00FA30E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>Учитель:</w:t>
            </w:r>
          </w:p>
          <w:p w:rsidR="00FA30EA" w:rsidRPr="00611D8A" w:rsidRDefault="00FA30EA" w:rsidP="00FA30E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</w:t>
            </w:r>
          </w:p>
        </w:tc>
        <w:tc>
          <w:tcPr>
            <w:tcW w:w="2015" w:type="dxa"/>
            <w:shd w:val="clear" w:color="auto" w:fill="FFFFFF"/>
          </w:tcPr>
          <w:p w:rsidR="00FA30EA" w:rsidRPr="00EA5BF6" w:rsidRDefault="00FA30EA" w:rsidP="00EA5BF6">
            <w:pPr>
              <w:pStyle w:val="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EA5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Н.Андреев</w:t>
            </w:r>
          </w:p>
          <w:p w:rsidR="00FA30EA" w:rsidRPr="004F78A0" w:rsidRDefault="00FA30EA" w:rsidP="00EA5BF6">
            <w:pPr>
              <w:pStyle w:val="5"/>
              <w:shd w:val="clear" w:color="auto" w:fill="FFFFFF"/>
              <w:jc w:val="center"/>
              <w:rPr>
                <w:sz w:val="24"/>
                <w:szCs w:val="24"/>
              </w:rPr>
            </w:pPr>
            <w:r w:rsidRPr="00EA5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сака</w:t>
            </w:r>
          </w:p>
        </w:tc>
        <w:tc>
          <w:tcPr>
            <w:tcW w:w="5173" w:type="dxa"/>
            <w:shd w:val="clear" w:color="auto" w:fill="FFFFFF"/>
          </w:tcPr>
          <w:p w:rsidR="00FA30EA" w:rsidRDefault="00FA30EA" w:rsidP="00FA30EA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.ру</w:t>
            </w:r>
          </w:p>
          <w:p w:rsidR="00FA30EA" w:rsidRPr="00E41535" w:rsidRDefault="00FA30EA" w:rsidP="00FA30EA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hyperlink r:id="rId8" w:history="1">
              <w:r w:rsidRPr="00477851">
                <w:rPr>
                  <w:rStyle w:val="ab"/>
                  <w:sz w:val="24"/>
                  <w:szCs w:val="24"/>
                </w:rPr>
                <w:t>https://uchi.ru/literature-club/teacher/books</w:t>
              </w:r>
            </w:hyperlink>
          </w:p>
        </w:tc>
        <w:tc>
          <w:tcPr>
            <w:tcW w:w="2465" w:type="dxa"/>
            <w:shd w:val="clear" w:color="auto" w:fill="FFFFFF"/>
          </w:tcPr>
          <w:p w:rsidR="00FA30EA" w:rsidRDefault="00FA30EA" w:rsidP="00FA30EA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тест</w:t>
            </w:r>
          </w:p>
          <w:p w:rsidR="00FA30EA" w:rsidRPr="00E41535" w:rsidRDefault="00FA30EA" w:rsidP="00FA30EA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hyperlink r:id="rId9" w:history="1">
              <w:r w:rsidRPr="00477851">
                <w:rPr>
                  <w:rStyle w:val="ab"/>
                  <w:sz w:val="24"/>
                  <w:szCs w:val="24"/>
                </w:rPr>
                <w:t>https://uchi.ru/literature-club/teacher/books</w:t>
              </w:r>
            </w:hyperlink>
          </w:p>
        </w:tc>
      </w:tr>
      <w:tr w:rsidR="00EA5BF6" w:rsidRPr="00F84524" w:rsidTr="00EA5BF6">
        <w:trPr>
          <w:trHeight w:hRule="exact" w:val="848"/>
        </w:trPr>
        <w:tc>
          <w:tcPr>
            <w:tcW w:w="778" w:type="dxa"/>
            <w:shd w:val="clear" w:color="auto" w:fill="FFFFFF"/>
          </w:tcPr>
          <w:p w:rsidR="00FA30EA" w:rsidRPr="00F84524" w:rsidRDefault="00FA30E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FFFFFF"/>
          </w:tcPr>
          <w:p w:rsidR="00FA30EA" w:rsidRPr="00F84524" w:rsidRDefault="00FA30E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9.20-9.50</w:t>
            </w:r>
          </w:p>
        </w:tc>
        <w:tc>
          <w:tcPr>
            <w:tcW w:w="2221" w:type="dxa"/>
            <w:shd w:val="clear" w:color="auto" w:fill="FFFFFF"/>
          </w:tcPr>
          <w:p w:rsidR="00FA30EA" w:rsidRPr="00607F3F" w:rsidRDefault="00FA30EA" w:rsidP="00AE66D7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A30EA" w:rsidRDefault="00FA30EA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  <w:p w:rsidR="00FA30EA" w:rsidRPr="00607F3F" w:rsidRDefault="00FA30EA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 xml:space="preserve">Учитель: </w:t>
            </w:r>
          </w:p>
          <w:p w:rsidR="00FA30EA" w:rsidRPr="00607F3F" w:rsidRDefault="00FA30EA" w:rsidP="00AE66D7">
            <w:pPr>
              <w:shd w:val="clear" w:color="auto" w:fill="FFFFFF"/>
              <w:spacing w:line="274" w:lineRule="exact"/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.</w:t>
            </w:r>
          </w:p>
        </w:tc>
        <w:tc>
          <w:tcPr>
            <w:tcW w:w="2015" w:type="dxa"/>
            <w:shd w:val="clear" w:color="auto" w:fill="FFFFFF"/>
          </w:tcPr>
          <w:p w:rsidR="00FA30EA" w:rsidRPr="00607F3F" w:rsidRDefault="00FA30EA" w:rsidP="00AE66D7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ельный падеж</w:t>
            </w:r>
          </w:p>
        </w:tc>
        <w:tc>
          <w:tcPr>
            <w:tcW w:w="5173" w:type="dxa"/>
            <w:shd w:val="clear" w:color="auto" w:fill="FFFFFF"/>
          </w:tcPr>
          <w:p w:rsidR="00FA30EA" w:rsidRPr="00607F3F" w:rsidRDefault="00FA30EA" w:rsidP="00AE66D7">
            <w:pPr>
              <w:shd w:val="clear" w:color="auto" w:fill="FFFFFF"/>
              <w:tabs>
                <w:tab w:val="left" w:pos="1995"/>
                <w:tab w:val="center" w:pos="2572"/>
              </w:tabs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ик:с.29 упр 49</w:t>
            </w:r>
          </w:p>
        </w:tc>
        <w:tc>
          <w:tcPr>
            <w:tcW w:w="2465" w:type="dxa"/>
            <w:shd w:val="clear" w:color="auto" w:fill="FFFFFF"/>
          </w:tcPr>
          <w:p w:rsidR="00FA30EA" w:rsidRPr="00607F3F" w:rsidRDefault="00FA30EA" w:rsidP="00AE66D7">
            <w:pPr>
              <w:shd w:val="clear" w:color="auto" w:fill="FFFFFF"/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30 упр 52,выучить правило на с.29</w:t>
            </w:r>
          </w:p>
        </w:tc>
      </w:tr>
      <w:tr w:rsidR="00840B98" w:rsidRPr="00F84524" w:rsidTr="00F84524">
        <w:trPr>
          <w:trHeight w:hRule="exact" w:val="379"/>
        </w:trPr>
        <w:tc>
          <w:tcPr>
            <w:tcW w:w="15609" w:type="dxa"/>
            <w:gridSpan w:val="8"/>
            <w:shd w:val="clear" w:color="auto" w:fill="FFFFFF"/>
          </w:tcPr>
          <w:p w:rsidR="00840B98" w:rsidRPr="00F84524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Завтрак 9.50-10.20</w:t>
            </w:r>
          </w:p>
        </w:tc>
      </w:tr>
      <w:tr w:rsidR="00EA5BF6" w:rsidRPr="00F84524" w:rsidTr="008E00CE">
        <w:trPr>
          <w:trHeight w:hRule="exact" w:val="2177"/>
        </w:trPr>
        <w:tc>
          <w:tcPr>
            <w:tcW w:w="778" w:type="dxa"/>
            <w:shd w:val="clear" w:color="auto" w:fill="FFFFFF"/>
          </w:tcPr>
          <w:p w:rsidR="00EA5BF6" w:rsidRPr="00F84524" w:rsidRDefault="00EA5BF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  <w:shd w:val="clear" w:color="auto" w:fill="FFFFFF"/>
          </w:tcPr>
          <w:p w:rsidR="00EA5BF6" w:rsidRPr="00F84524" w:rsidRDefault="00EA5BF6">
            <w:pPr>
              <w:shd w:val="clear" w:color="auto" w:fill="FFFFFF"/>
              <w:spacing w:line="274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0.20-</w:t>
            </w:r>
            <w:r w:rsidRPr="00F84524">
              <w:rPr>
                <w:sz w:val="24"/>
                <w:szCs w:val="24"/>
              </w:rPr>
              <w:t>10.50</w:t>
            </w:r>
          </w:p>
        </w:tc>
        <w:tc>
          <w:tcPr>
            <w:tcW w:w="2221" w:type="dxa"/>
            <w:shd w:val="clear" w:color="auto" w:fill="FFFFFF"/>
          </w:tcPr>
          <w:p w:rsidR="00EA5BF6" w:rsidRPr="00611D8A" w:rsidRDefault="00EA5BF6" w:rsidP="00AE66D7">
            <w:pPr>
              <w:shd w:val="clear" w:color="auto" w:fill="FFFFFF"/>
              <w:spacing w:line="278" w:lineRule="exact"/>
              <w:ind w:left="106" w:right="106"/>
              <w:rPr>
                <w:color w:val="FF0000"/>
              </w:rPr>
            </w:pPr>
            <w:r>
              <w:rPr>
                <w:sz w:val="24"/>
                <w:szCs w:val="24"/>
              </w:rPr>
              <w:t>Он-лайн подключение</w:t>
            </w:r>
          </w:p>
        </w:tc>
        <w:tc>
          <w:tcPr>
            <w:tcW w:w="1904" w:type="dxa"/>
            <w:shd w:val="clear" w:color="auto" w:fill="FFFFFF"/>
          </w:tcPr>
          <w:p w:rsidR="00EA5BF6" w:rsidRDefault="00EA5BF6" w:rsidP="00AE66D7">
            <w:pPr>
              <w:shd w:val="clear" w:color="auto" w:fill="FFFFFF"/>
              <w:spacing w:line="274" w:lineRule="exact"/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  <w:p w:rsidR="00EA5BF6" w:rsidRDefault="00EA5BF6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99487E">
              <w:rPr>
                <w:sz w:val="24"/>
                <w:szCs w:val="24"/>
              </w:rPr>
              <w:t xml:space="preserve">Учитель: </w:t>
            </w:r>
          </w:p>
          <w:p w:rsidR="00EA5BF6" w:rsidRDefault="00EA5BF6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унина А.С.</w:t>
            </w:r>
          </w:p>
          <w:p w:rsidR="00EA5BF6" w:rsidRPr="0099487E" w:rsidRDefault="00EA5BF6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</w:p>
          <w:p w:rsidR="00EA5BF6" w:rsidRPr="00611D8A" w:rsidRDefault="00EA5BF6" w:rsidP="00AE66D7">
            <w:pPr>
              <w:shd w:val="clear" w:color="auto" w:fill="FFFFFF"/>
              <w:spacing w:line="274" w:lineRule="exact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shd w:val="clear" w:color="auto" w:fill="FFFFFF"/>
          </w:tcPr>
          <w:p w:rsidR="00EA5BF6" w:rsidRPr="00E41535" w:rsidRDefault="008E00CE" w:rsidP="00AE66D7">
            <w:pPr>
              <w:shd w:val="clear" w:color="auto" w:fill="FFFFFF"/>
              <w:spacing w:line="274" w:lineRule="exact"/>
              <w:ind w:left="38" w:righ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5173" w:type="dxa"/>
            <w:shd w:val="clear" w:color="auto" w:fill="FFFFFF"/>
          </w:tcPr>
          <w:p w:rsidR="00EA5BF6" w:rsidRPr="00207830" w:rsidRDefault="00EA5BF6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 xml:space="preserve">Самостоятельная работа с учебником. </w:t>
            </w:r>
          </w:p>
          <w:p w:rsidR="00EA5BF6" w:rsidRPr="00207830" w:rsidRDefault="00EA5BF6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  <w:lang w:val="en-US"/>
              </w:rPr>
              <w:t>Unit</w:t>
            </w:r>
            <w:r w:rsidRPr="00207830">
              <w:rPr>
                <w:color w:val="000000"/>
                <w:sz w:val="24"/>
                <w:szCs w:val="24"/>
              </w:rPr>
              <w:t xml:space="preserve"> 7 </w:t>
            </w:r>
            <w:r w:rsidRPr="00E41535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207830">
              <w:rPr>
                <w:color w:val="000000"/>
                <w:sz w:val="24"/>
                <w:szCs w:val="24"/>
              </w:rPr>
              <w:t xml:space="preserve"> 3. </w:t>
            </w:r>
          </w:p>
          <w:p w:rsidR="00EA5BF6" w:rsidRPr="00E41535" w:rsidRDefault="00EA5BF6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стр 80-83 все упражнения</w:t>
            </w:r>
          </w:p>
          <w:p w:rsidR="00EA5BF6" w:rsidRDefault="00EA5BF6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Новые слова выписать!</w:t>
            </w:r>
          </w:p>
          <w:p w:rsidR="00B72C84" w:rsidRDefault="00B72C84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вод по тексту стр 109 упр 7 ( по тексту) </w:t>
            </w:r>
          </w:p>
          <w:p w:rsidR="008E00CE" w:rsidRPr="00E41535" w:rsidRDefault="008E00CE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</w:p>
          <w:p w:rsidR="00EA5BF6" w:rsidRPr="00E41535" w:rsidRDefault="00EA5BF6" w:rsidP="00AE66D7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A5BF6" w:rsidRPr="00E41535" w:rsidRDefault="00EA5BF6" w:rsidP="00AE66D7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/>
          </w:tcPr>
          <w:p w:rsidR="00EA5BF6" w:rsidRPr="00E41535" w:rsidRDefault="00EA5BF6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Новые слова выучить, прописать.</w:t>
            </w:r>
          </w:p>
          <w:p w:rsidR="008E00CE" w:rsidRDefault="008E00CE" w:rsidP="008E00CE">
            <w:pPr>
              <w:shd w:val="clear" w:color="auto" w:fill="FFFFFF"/>
              <w:spacing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Учебник: стр 109 прописывать текст, письменный перевод </w:t>
            </w:r>
          </w:p>
          <w:p w:rsidR="00EA5BF6" w:rsidRPr="00E41535" w:rsidRDefault="00EA5BF6" w:rsidP="00AE66D7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 xml:space="preserve">работы на эл почту: 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anna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rogacheva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>.92@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EA5BF6" w:rsidRPr="00E41535" w:rsidRDefault="00EA5BF6" w:rsidP="00AE66D7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5BF6" w:rsidRPr="00F84524" w:rsidTr="00EA5BF6">
        <w:trPr>
          <w:trHeight w:hRule="exact" w:val="1712"/>
        </w:trPr>
        <w:tc>
          <w:tcPr>
            <w:tcW w:w="778" w:type="dxa"/>
            <w:shd w:val="clear" w:color="auto" w:fill="FFFFFF"/>
          </w:tcPr>
          <w:p w:rsidR="00EA5BF6" w:rsidRPr="00F84524" w:rsidRDefault="00EA5BF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FFFFFF"/>
          </w:tcPr>
          <w:p w:rsidR="00EA5BF6" w:rsidRPr="00F84524" w:rsidRDefault="00EA5BF6">
            <w:pPr>
              <w:shd w:val="clear" w:color="auto" w:fill="FFFFFF"/>
              <w:spacing w:line="27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1.10-</w:t>
            </w:r>
            <w:r w:rsidRPr="00F84524">
              <w:rPr>
                <w:sz w:val="24"/>
                <w:szCs w:val="24"/>
              </w:rPr>
              <w:t>11.40</w:t>
            </w:r>
          </w:p>
        </w:tc>
        <w:tc>
          <w:tcPr>
            <w:tcW w:w="2221" w:type="dxa"/>
            <w:shd w:val="clear" w:color="auto" w:fill="FFFFFF"/>
          </w:tcPr>
          <w:p w:rsidR="00EA5BF6" w:rsidRPr="008906CE" w:rsidRDefault="00EA5BF6" w:rsidP="00AE66D7">
            <w:pPr>
              <w:shd w:val="clear" w:color="auto" w:fill="FFFFFF"/>
              <w:spacing w:line="298" w:lineRule="exact"/>
              <w:ind w:left="43" w:right="48" w:hanging="83"/>
              <w:rPr>
                <w:color w:val="FF0000"/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904" w:type="dxa"/>
            <w:shd w:val="clear" w:color="auto" w:fill="FFFFFF"/>
          </w:tcPr>
          <w:p w:rsidR="00EA5BF6" w:rsidRPr="008906CE" w:rsidRDefault="00EA5BF6" w:rsidP="00AE66D7">
            <w:pPr>
              <w:shd w:val="clear" w:color="auto" w:fill="FFFFFF"/>
              <w:spacing w:line="274" w:lineRule="exact"/>
              <w:ind w:left="132" w:right="250"/>
              <w:jc w:val="center"/>
              <w:rPr>
                <w:b/>
                <w:sz w:val="24"/>
                <w:szCs w:val="24"/>
              </w:rPr>
            </w:pPr>
            <w:r w:rsidRPr="008906CE">
              <w:rPr>
                <w:b/>
                <w:spacing w:val="-2"/>
                <w:sz w:val="24"/>
                <w:szCs w:val="24"/>
              </w:rPr>
              <w:t xml:space="preserve">Физическая </w:t>
            </w:r>
            <w:r w:rsidRPr="008906CE">
              <w:rPr>
                <w:b/>
                <w:sz w:val="24"/>
                <w:szCs w:val="24"/>
              </w:rPr>
              <w:t>культура</w:t>
            </w:r>
          </w:p>
          <w:p w:rsidR="00EA5BF6" w:rsidRPr="008906CE" w:rsidRDefault="00EA5BF6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 xml:space="preserve">Учитель: </w:t>
            </w:r>
          </w:p>
          <w:p w:rsidR="00EA5BF6" w:rsidRPr="008906CE" w:rsidRDefault="00EA5BF6" w:rsidP="00AE66D7">
            <w:pPr>
              <w:shd w:val="clear" w:color="auto" w:fill="FFFFFF"/>
              <w:spacing w:line="298" w:lineRule="exact"/>
              <w:ind w:left="130"/>
              <w:jc w:val="center"/>
              <w:rPr>
                <w:color w:val="FF0000"/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Калмыкова Г.А.</w:t>
            </w:r>
          </w:p>
        </w:tc>
        <w:tc>
          <w:tcPr>
            <w:tcW w:w="2032" w:type="dxa"/>
            <w:gridSpan w:val="2"/>
            <w:shd w:val="clear" w:color="auto" w:fill="FFFFFF"/>
          </w:tcPr>
          <w:p w:rsidR="00EA5BF6" w:rsidRPr="00EA5BF6" w:rsidRDefault="00EA5BF6" w:rsidP="00EA5BF6">
            <w:pPr>
              <w:pStyle w:val="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едование лыжных ходов</w:t>
            </w:r>
          </w:p>
          <w:p w:rsidR="00EA5BF6" w:rsidRPr="00FA7465" w:rsidRDefault="00EA5BF6" w:rsidP="00AE66D7">
            <w:pPr>
              <w:pStyle w:val="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FFFFFF"/>
          </w:tcPr>
          <w:p w:rsidR="00EA5BF6" w:rsidRDefault="00EA5BF6" w:rsidP="00AE66D7">
            <w:pPr>
              <w:shd w:val="clear" w:color="auto" w:fill="FFFFFF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Просмотреть ви</w:t>
            </w:r>
            <w:r>
              <w:rPr>
                <w:sz w:val="24"/>
                <w:szCs w:val="24"/>
              </w:rPr>
              <w:t>деоролик основной части урока 28, РЭШ, физическая культура, 3</w:t>
            </w:r>
            <w:r w:rsidRPr="008906CE">
              <w:rPr>
                <w:sz w:val="24"/>
                <w:szCs w:val="24"/>
              </w:rPr>
              <w:t xml:space="preserve"> класс</w:t>
            </w:r>
          </w:p>
          <w:p w:rsidR="00EA5BF6" w:rsidRPr="00FA7465" w:rsidRDefault="00EA5BF6" w:rsidP="00AE66D7">
            <w:pPr>
              <w:shd w:val="clear" w:color="auto" w:fill="FFFFFF"/>
            </w:pPr>
            <w:hyperlink r:id="rId10" w:history="1">
              <w:r w:rsidRPr="00FA7465">
                <w:rPr>
                  <w:rStyle w:val="ab"/>
                </w:rPr>
                <w:t>https://resh.edu.ru/subject/lesson/6014/start/193564/</w:t>
              </w:r>
            </w:hyperlink>
            <w:r w:rsidRPr="00FA7465">
              <w:t xml:space="preserve"> </w:t>
            </w:r>
          </w:p>
          <w:p w:rsidR="00EA5BF6" w:rsidRDefault="00EA5BF6" w:rsidP="00AE66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 часть :</w:t>
            </w:r>
          </w:p>
          <w:p w:rsidR="00EA5BF6" w:rsidRPr="008906CE" w:rsidRDefault="00EA5BF6" w:rsidP="00EA5BF6">
            <w:pPr>
              <w:shd w:val="clear" w:color="auto" w:fill="FFFFFF"/>
              <w:rPr>
                <w:sz w:val="24"/>
                <w:szCs w:val="24"/>
              </w:rPr>
            </w:pPr>
            <w:hyperlink r:id="rId11" w:history="1">
              <w:r w:rsidRPr="00EA5BF6">
                <w:rPr>
                  <w:rStyle w:val="ab"/>
                  <w:sz w:val="24"/>
                  <w:szCs w:val="24"/>
                </w:rPr>
                <w:t>https://resh.edu.ru/subject/lesson/5169/main/195703/</w:t>
              </w:r>
            </w:hyperlink>
          </w:p>
        </w:tc>
        <w:tc>
          <w:tcPr>
            <w:tcW w:w="2465" w:type="dxa"/>
            <w:shd w:val="clear" w:color="auto" w:fill="FFFFFF"/>
          </w:tcPr>
          <w:p w:rsidR="00EA5BF6" w:rsidRDefault="00EA5BF6" w:rsidP="00AE66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упражнения  1-3</w:t>
            </w:r>
          </w:p>
          <w:p w:rsidR="00EA5BF6" w:rsidRPr="00FA7465" w:rsidRDefault="00EA5BF6" w:rsidP="00AE66D7">
            <w:pPr>
              <w:shd w:val="clear" w:color="auto" w:fill="FFFFFF"/>
              <w:rPr>
                <w:sz w:val="18"/>
                <w:szCs w:val="18"/>
              </w:rPr>
            </w:pPr>
            <w:r>
              <w:t xml:space="preserve"> </w:t>
            </w:r>
            <w:hyperlink r:id="rId12" w:history="1"/>
          </w:p>
          <w:p w:rsidR="00EA5BF6" w:rsidRPr="008906CE" w:rsidRDefault="00EA5BF6" w:rsidP="00AE66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8906CE">
              <w:rPr>
                <w:sz w:val="24"/>
                <w:szCs w:val="24"/>
              </w:rPr>
              <w:t>пражнений на растягивание всех частей тела; прислать</w:t>
            </w:r>
          </w:p>
          <w:p w:rsidR="00EA5BF6" w:rsidRPr="008906CE" w:rsidRDefault="00EA5BF6" w:rsidP="00AE66D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906CE">
              <w:rPr>
                <w:spacing w:val="-2"/>
                <w:sz w:val="24"/>
                <w:szCs w:val="24"/>
              </w:rPr>
              <w:t xml:space="preserve">видеоотчет 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EA5BF6" w:rsidRPr="00F84524" w:rsidTr="00EA5BF6">
        <w:trPr>
          <w:trHeight w:hRule="exact" w:val="1124"/>
        </w:trPr>
        <w:tc>
          <w:tcPr>
            <w:tcW w:w="778" w:type="dxa"/>
            <w:shd w:val="clear" w:color="auto" w:fill="FFFFFF"/>
          </w:tcPr>
          <w:p w:rsidR="00944D21" w:rsidRPr="00F84524" w:rsidRDefault="00944D21">
            <w:pPr>
              <w:shd w:val="clear" w:color="auto" w:fill="FFFFFF"/>
              <w:ind w:left="322"/>
            </w:pPr>
            <w:r w:rsidRPr="00F84524">
              <w:t>5.</w:t>
            </w:r>
          </w:p>
        </w:tc>
        <w:tc>
          <w:tcPr>
            <w:tcW w:w="1036" w:type="dxa"/>
            <w:shd w:val="clear" w:color="auto" w:fill="FFFFFF"/>
          </w:tcPr>
          <w:p w:rsidR="00944D21" w:rsidRPr="00F84524" w:rsidRDefault="00944D21">
            <w:pPr>
              <w:shd w:val="clear" w:color="auto" w:fill="FFFFFF"/>
              <w:spacing w:line="298" w:lineRule="exact"/>
              <w:ind w:left="67" w:right="67"/>
              <w:rPr>
                <w:spacing w:val="-2"/>
                <w:sz w:val="24"/>
                <w:szCs w:val="24"/>
              </w:rPr>
            </w:pPr>
            <w:r w:rsidRPr="00F84524">
              <w:rPr>
                <w:spacing w:val="-2"/>
                <w:sz w:val="24"/>
                <w:szCs w:val="24"/>
              </w:rPr>
              <w:t>12.00-12.30</w:t>
            </w:r>
          </w:p>
        </w:tc>
        <w:tc>
          <w:tcPr>
            <w:tcW w:w="2221" w:type="dxa"/>
            <w:shd w:val="clear" w:color="auto" w:fill="FFFFFF"/>
          </w:tcPr>
          <w:p w:rsidR="00944D21" w:rsidRPr="00607F3F" w:rsidRDefault="00944D21" w:rsidP="00AE66D7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4" w:type="dxa"/>
            <w:shd w:val="clear" w:color="auto" w:fill="FFFFFF"/>
          </w:tcPr>
          <w:p w:rsidR="00944D21" w:rsidRDefault="00944D21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Математика</w:t>
            </w:r>
          </w:p>
          <w:p w:rsidR="00944D21" w:rsidRPr="00241AB5" w:rsidRDefault="00944D21" w:rsidP="00AE66D7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241AB5">
              <w:rPr>
                <w:color w:val="000000" w:themeColor="text1"/>
                <w:sz w:val="24"/>
                <w:szCs w:val="24"/>
              </w:rPr>
              <w:t xml:space="preserve">Учитель: </w:t>
            </w:r>
          </w:p>
          <w:p w:rsidR="00944D21" w:rsidRPr="00241AB5" w:rsidRDefault="00944D21" w:rsidP="00AE66D7">
            <w:pPr>
              <w:shd w:val="clear" w:color="auto" w:fill="FFFFFF"/>
              <w:spacing w:line="274" w:lineRule="exact"/>
              <w:ind w:left="24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.</w:t>
            </w:r>
            <w:r w:rsidRPr="00241AB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shd w:val="clear" w:color="auto" w:fill="FFFFFF"/>
          </w:tcPr>
          <w:p w:rsidR="00944D21" w:rsidRDefault="00944D21" w:rsidP="00AE66D7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ы времени.</w:t>
            </w:r>
          </w:p>
          <w:p w:rsidR="00944D21" w:rsidRPr="00607F3F" w:rsidRDefault="00944D21" w:rsidP="00AE66D7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епление.</w:t>
            </w:r>
          </w:p>
        </w:tc>
        <w:tc>
          <w:tcPr>
            <w:tcW w:w="5173" w:type="dxa"/>
            <w:shd w:val="clear" w:color="auto" w:fill="FFFFFF"/>
          </w:tcPr>
          <w:p w:rsidR="00944D21" w:rsidRDefault="00944D21" w:rsidP="00AE66D7">
            <w:pPr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4D21" w:rsidRPr="00607F3F" w:rsidRDefault="00944D21" w:rsidP="00AE66D7">
            <w:pPr>
              <w:jc w:val="center"/>
              <w:rPr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Учебник:с.82    №11,12</w:t>
            </w:r>
          </w:p>
        </w:tc>
        <w:tc>
          <w:tcPr>
            <w:tcW w:w="2465" w:type="dxa"/>
            <w:shd w:val="clear" w:color="auto" w:fill="FFFFFF"/>
          </w:tcPr>
          <w:p w:rsidR="00944D21" w:rsidRPr="003B3F0A" w:rsidRDefault="00944D21" w:rsidP="00AE66D7">
            <w:pPr>
              <w:shd w:val="clear" w:color="auto" w:fill="FFFFFF"/>
              <w:snapToGrid w:val="0"/>
              <w:spacing w:line="274" w:lineRule="exact"/>
              <w:ind w:left="82" w:right="86"/>
              <w:rPr>
                <w:rStyle w:val="a3"/>
              </w:rPr>
            </w:pPr>
            <w:r>
              <w:rPr>
                <w:rStyle w:val="a3"/>
                <w:sz w:val="24"/>
                <w:szCs w:val="24"/>
              </w:rPr>
              <w:t>Учебник с.с.82 №10</w:t>
            </w:r>
          </w:p>
        </w:tc>
      </w:tr>
      <w:tr w:rsidR="00EA5BF6" w:rsidRPr="00F84524" w:rsidTr="00EA5BF6">
        <w:trPr>
          <w:trHeight w:hRule="exact" w:val="850"/>
        </w:trPr>
        <w:tc>
          <w:tcPr>
            <w:tcW w:w="778" w:type="dxa"/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ind w:left="322"/>
            </w:pPr>
          </w:p>
        </w:tc>
        <w:tc>
          <w:tcPr>
            <w:tcW w:w="1036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98" w:lineRule="exact"/>
              <w:ind w:left="67" w:right="67"/>
              <w:rPr>
                <w:spacing w:val="-2"/>
                <w:sz w:val="24"/>
                <w:szCs w:val="24"/>
              </w:rPr>
            </w:pPr>
            <w:r w:rsidRPr="00F84524">
              <w:rPr>
                <w:spacing w:val="-2"/>
                <w:sz w:val="24"/>
                <w:szCs w:val="24"/>
              </w:rPr>
              <w:t>16.00-18.30</w:t>
            </w:r>
          </w:p>
          <w:p w:rsidR="00840B98" w:rsidRPr="00F84524" w:rsidRDefault="00840B98">
            <w:pPr>
              <w:shd w:val="clear" w:color="auto" w:fill="FFFFFF"/>
              <w:spacing w:line="298" w:lineRule="exact"/>
              <w:ind w:left="67" w:right="67"/>
            </w:pPr>
          </w:p>
        </w:tc>
        <w:tc>
          <w:tcPr>
            <w:tcW w:w="2221" w:type="dxa"/>
            <w:shd w:val="clear" w:color="auto" w:fill="FFFFFF"/>
          </w:tcPr>
          <w:p w:rsidR="00840B98" w:rsidRPr="00B66972" w:rsidRDefault="00840B98" w:rsidP="00B66972">
            <w:pPr>
              <w:shd w:val="clear" w:color="auto" w:fill="FFFFFF"/>
              <w:spacing w:line="298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FFFFFF"/>
          </w:tcPr>
          <w:p w:rsidR="00840B98" w:rsidRPr="00F84524" w:rsidRDefault="00840B98">
            <w:pPr>
              <w:shd w:val="clear" w:color="auto" w:fill="FFFFFF"/>
              <w:spacing w:line="298" w:lineRule="exact"/>
              <w:ind w:left="130"/>
              <w:jc w:val="center"/>
            </w:pPr>
          </w:p>
        </w:tc>
        <w:tc>
          <w:tcPr>
            <w:tcW w:w="2032" w:type="dxa"/>
            <w:gridSpan w:val="2"/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173" w:type="dxa"/>
            <w:shd w:val="clear" w:color="auto" w:fill="FFFFFF"/>
          </w:tcPr>
          <w:p w:rsidR="00840B98" w:rsidRPr="00F84524" w:rsidRDefault="00840B98" w:rsidP="00B66972">
            <w:pPr>
              <w:shd w:val="clear" w:color="auto" w:fill="FFFFFF"/>
              <w:ind w:left="143" w:right="244"/>
            </w:pPr>
          </w:p>
        </w:tc>
        <w:tc>
          <w:tcPr>
            <w:tcW w:w="2465" w:type="dxa"/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</w:pPr>
          </w:p>
        </w:tc>
      </w:tr>
    </w:tbl>
    <w:p w:rsidR="00840B98" w:rsidRPr="00F84524" w:rsidRDefault="00840B98">
      <w:pPr>
        <w:spacing w:after="182" w:line="1" w:lineRule="exact"/>
        <w:rPr>
          <w:sz w:val="2"/>
          <w:szCs w:val="2"/>
        </w:rPr>
      </w:pPr>
    </w:p>
    <w:p w:rsidR="00840B98" w:rsidRPr="00F84524" w:rsidRDefault="00840B98">
      <w:pPr>
        <w:shd w:val="clear" w:color="auto" w:fill="FFFFFF"/>
        <w:ind w:left="3379"/>
        <w:rPr>
          <w:b/>
          <w:spacing w:val="-1"/>
        </w:rPr>
      </w:pPr>
    </w:p>
    <w:p w:rsidR="00840B98" w:rsidRPr="00F84524" w:rsidRDefault="00840B98">
      <w:pPr>
        <w:shd w:val="clear" w:color="auto" w:fill="FFFFFF"/>
        <w:ind w:left="3379"/>
        <w:rPr>
          <w:spacing w:val="-1"/>
        </w:rPr>
      </w:pPr>
    </w:p>
    <w:p w:rsidR="00840B98" w:rsidRPr="00F84524" w:rsidRDefault="00656D4A">
      <w:pPr>
        <w:shd w:val="clear" w:color="auto" w:fill="FFFFFF"/>
        <w:ind w:left="3379"/>
        <w:rPr>
          <w:b/>
        </w:rPr>
      </w:pPr>
      <w:r w:rsidRPr="00F84524">
        <w:rPr>
          <w:b/>
          <w:spacing w:val="-1"/>
          <w:sz w:val="32"/>
          <w:szCs w:val="32"/>
        </w:rPr>
        <w:lastRenderedPageBreak/>
        <w:t>Расписание за</w:t>
      </w:r>
      <w:r w:rsidR="00A80F99">
        <w:rPr>
          <w:b/>
          <w:spacing w:val="-1"/>
          <w:sz w:val="32"/>
          <w:szCs w:val="32"/>
        </w:rPr>
        <w:t>нятий для 3</w:t>
      </w:r>
      <w:r w:rsidR="005B2516" w:rsidRPr="00F84524">
        <w:rPr>
          <w:b/>
          <w:spacing w:val="-1"/>
          <w:sz w:val="32"/>
          <w:szCs w:val="32"/>
        </w:rPr>
        <w:t xml:space="preserve"> класса на вторник </w:t>
      </w:r>
      <w:r w:rsidR="00DA42FB">
        <w:rPr>
          <w:b/>
          <w:spacing w:val="-1"/>
          <w:sz w:val="32"/>
          <w:szCs w:val="32"/>
        </w:rPr>
        <w:t>01.02</w:t>
      </w:r>
      <w:r w:rsidR="00A0436D">
        <w:rPr>
          <w:b/>
          <w:spacing w:val="-1"/>
          <w:sz w:val="32"/>
          <w:szCs w:val="32"/>
        </w:rPr>
        <w:t>.2022 г</w:t>
      </w:r>
      <w:r w:rsidRPr="00F84524">
        <w:rPr>
          <w:b/>
          <w:spacing w:val="-1"/>
          <w:sz w:val="32"/>
          <w:szCs w:val="32"/>
        </w:rPr>
        <w:t>.</w:t>
      </w:r>
    </w:p>
    <w:p w:rsidR="00840B98" w:rsidRPr="00F84524" w:rsidRDefault="00840B98">
      <w:pPr>
        <w:spacing w:after="182" w:line="1" w:lineRule="exact"/>
        <w:rPr>
          <w:b/>
          <w:sz w:val="2"/>
          <w:szCs w:val="2"/>
        </w:rPr>
      </w:pPr>
    </w:p>
    <w:tbl>
      <w:tblPr>
        <w:tblW w:w="15711" w:type="dxa"/>
        <w:tblInd w:w="-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1489"/>
        <w:gridCol w:w="106"/>
        <w:gridCol w:w="1654"/>
        <w:gridCol w:w="1985"/>
        <w:gridCol w:w="2126"/>
        <w:gridCol w:w="4819"/>
        <w:gridCol w:w="2811"/>
      </w:tblGrid>
      <w:tr w:rsidR="003757EE" w:rsidRPr="00F84524" w:rsidTr="002D212B">
        <w:trPr>
          <w:trHeight w:hRule="exact" w:val="590"/>
        </w:trPr>
        <w:tc>
          <w:tcPr>
            <w:tcW w:w="721" w:type="dxa"/>
            <w:shd w:val="clear" w:color="auto" w:fill="FFFFFF"/>
          </w:tcPr>
          <w:p w:rsidR="00840B98" w:rsidRPr="00E91231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E91231">
              <w:rPr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595" w:type="dxa"/>
            <w:gridSpan w:val="2"/>
            <w:shd w:val="clear" w:color="auto" w:fill="FFFFFF"/>
          </w:tcPr>
          <w:p w:rsidR="00840B98" w:rsidRPr="0020159F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0159F">
              <w:rPr>
                <w:b/>
                <w:bCs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1654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0159F">
              <w:rPr>
                <w:b/>
                <w:bCs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811" w:type="dxa"/>
            <w:shd w:val="clear" w:color="auto" w:fill="FFFFFF"/>
          </w:tcPr>
          <w:p w:rsidR="00840B98" w:rsidRPr="0020159F" w:rsidRDefault="00656D4A" w:rsidP="003757EE">
            <w:pPr>
              <w:shd w:val="clear" w:color="auto" w:fill="FFFFFF"/>
              <w:tabs>
                <w:tab w:val="left" w:pos="585"/>
                <w:tab w:val="center" w:pos="1632"/>
              </w:tabs>
              <w:spacing w:line="254" w:lineRule="exact"/>
              <w:ind w:right="360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3757EE" w:rsidRPr="00A0436D" w:rsidTr="00A0436D">
        <w:trPr>
          <w:trHeight w:hRule="exact" w:val="723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gridSpan w:val="2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125" w:right="130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1654" w:type="dxa"/>
            <w:shd w:val="clear" w:color="auto" w:fill="FFFFFF"/>
          </w:tcPr>
          <w:p w:rsidR="00566CFC" w:rsidRPr="00A0436D" w:rsidRDefault="00566CFC" w:rsidP="005B2516">
            <w:pPr>
              <w:shd w:val="clear" w:color="auto" w:fill="FFFFFF"/>
              <w:snapToGrid w:val="0"/>
              <w:spacing w:line="278" w:lineRule="exact"/>
              <w:ind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566CFC" w:rsidRPr="00A0436D" w:rsidRDefault="00566CFC" w:rsidP="00BE0875">
            <w:pPr>
              <w:shd w:val="clear" w:color="auto" w:fill="FFFFFF"/>
              <w:tabs>
                <w:tab w:val="left" w:pos="1035"/>
                <w:tab w:val="center" w:pos="2369"/>
              </w:tabs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566CFC" w:rsidRPr="00A0436D" w:rsidRDefault="00566CFC" w:rsidP="00566CFC">
            <w:pPr>
              <w:shd w:val="clear" w:color="auto" w:fill="FFFFFF"/>
              <w:tabs>
                <w:tab w:val="left" w:pos="330"/>
              </w:tabs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3757EE" w:rsidRPr="00A0436D" w:rsidTr="003620E3">
        <w:trPr>
          <w:trHeight w:hRule="exact" w:val="496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gridSpan w:val="2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125" w:right="130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9.20-9.50</w:t>
            </w:r>
          </w:p>
        </w:tc>
        <w:tc>
          <w:tcPr>
            <w:tcW w:w="1654" w:type="dxa"/>
            <w:shd w:val="clear" w:color="auto" w:fill="FFFFFF"/>
          </w:tcPr>
          <w:p w:rsidR="00840B98" w:rsidRPr="00A0436D" w:rsidRDefault="00840B98" w:rsidP="00614250">
            <w:pPr>
              <w:shd w:val="clear" w:color="auto" w:fill="FFFFFF"/>
              <w:snapToGrid w:val="0"/>
              <w:spacing w:line="278" w:lineRule="exact"/>
              <w:ind w:left="106" w:right="106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1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snapToGrid w:val="0"/>
              <w:spacing w:line="278" w:lineRule="exact"/>
              <w:ind w:left="53" w:righ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56B47" w:rsidRPr="00A0436D" w:rsidRDefault="00A56B47" w:rsidP="00A56B47">
            <w:pPr>
              <w:shd w:val="clear" w:color="auto" w:fill="FFFFFF"/>
              <w:snapToGrid w:val="0"/>
              <w:spacing w:line="264" w:lineRule="exact"/>
              <w:ind w:left="374" w:right="3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840B98" w:rsidRPr="00A0436D" w:rsidRDefault="00840B98" w:rsidP="003757EE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3757EE" w:rsidRPr="00A0436D" w:rsidTr="00A14066">
        <w:trPr>
          <w:trHeight w:hRule="exact" w:val="379"/>
        </w:trPr>
        <w:tc>
          <w:tcPr>
            <w:tcW w:w="15711" w:type="dxa"/>
            <w:gridSpan w:val="8"/>
            <w:shd w:val="clear" w:color="auto" w:fill="FFFFFF"/>
          </w:tcPr>
          <w:p w:rsidR="00840B98" w:rsidRPr="00A0436D" w:rsidRDefault="00656D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Завтрак 9.50-10.20</w:t>
            </w:r>
          </w:p>
        </w:tc>
      </w:tr>
      <w:tr w:rsidR="003757EE" w:rsidRPr="00A0436D" w:rsidTr="00A0436D">
        <w:trPr>
          <w:trHeight w:hRule="exact" w:val="694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4" w:lineRule="exact"/>
              <w:ind w:left="67" w:right="67"/>
              <w:rPr>
                <w:b/>
                <w:sz w:val="24"/>
                <w:szCs w:val="24"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0.20-</w:t>
            </w:r>
            <w:r w:rsidRPr="00A0436D"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 w:rsidP="00A56B47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40B98" w:rsidRPr="00A0436D" w:rsidRDefault="00840B98" w:rsidP="00AE2104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164CFC" w:rsidRPr="00A0436D" w:rsidRDefault="00164CFC" w:rsidP="003757EE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3757EE" w:rsidRPr="00A0436D" w:rsidTr="00A0436D">
        <w:trPr>
          <w:trHeight w:hRule="exact" w:val="576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67" w:right="67"/>
              <w:rPr>
                <w:b/>
                <w:sz w:val="24"/>
                <w:szCs w:val="24"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1.10-</w:t>
            </w:r>
            <w:r w:rsidRPr="00A0436D">
              <w:rPr>
                <w:b/>
                <w:sz w:val="24"/>
                <w:szCs w:val="24"/>
              </w:rPr>
              <w:t>11.40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9546E" w:rsidRPr="00A0436D" w:rsidRDefault="00A9546E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11" w:type="dxa"/>
            <w:shd w:val="clear" w:color="auto" w:fill="FFFFFF"/>
          </w:tcPr>
          <w:p w:rsidR="00241AB5" w:rsidRPr="00A0436D" w:rsidRDefault="00241AB5" w:rsidP="00241AB5">
            <w:pPr>
              <w:shd w:val="clear" w:color="auto" w:fill="FFFFFF"/>
              <w:snapToGrid w:val="0"/>
              <w:spacing w:line="274" w:lineRule="exact"/>
              <w:ind w:left="82" w:right="86"/>
              <w:rPr>
                <w:b/>
                <w:sz w:val="24"/>
                <w:szCs w:val="24"/>
              </w:rPr>
            </w:pPr>
          </w:p>
        </w:tc>
      </w:tr>
      <w:tr w:rsidR="003757EE" w:rsidRPr="00A0436D" w:rsidTr="00A0436D">
        <w:trPr>
          <w:trHeight w:hRule="exact" w:val="556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67" w:right="67"/>
              <w:rPr>
                <w:b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2.00-</w:t>
            </w:r>
            <w:r w:rsidRPr="00A0436D"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697039" w:rsidRPr="00A0436D" w:rsidRDefault="00697039" w:rsidP="008E38AA">
            <w:pPr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8E38AA" w:rsidRPr="00A0436D" w:rsidRDefault="008E38A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3757EE" w:rsidRPr="00A0436D" w:rsidTr="00DA42FB">
        <w:trPr>
          <w:trHeight w:hRule="exact" w:val="748"/>
        </w:trPr>
        <w:tc>
          <w:tcPr>
            <w:tcW w:w="721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ind w:left="322"/>
              <w:rPr>
                <w:b/>
              </w:rPr>
            </w:pP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98" w:lineRule="exact"/>
              <w:ind w:left="67" w:right="67"/>
              <w:rPr>
                <w:b/>
                <w:sz w:val="24"/>
                <w:szCs w:val="24"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6.00-</w:t>
            </w:r>
            <w:r w:rsidRPr="00A0436D">
              <w:rPr>
                <w:b/>
                <w:sz w:val="24"/>
                <w:szCs w:val="24"/>
              </w:rPr>
              <w:t>18.00</w:t>
            </w:r>
          </w:p>
          <w:p w:rsidR="00840B98" w:rsidRPr="00A0436D" w:rsidRDefault="00840B98">
            <w:pPr>
              <w:shd w:val="clear" w:color="auto" w:fill="FFFFFF"/>
              <w:spacing w:line="298" w:lineRule="exact"/>
              <w:ind w:left="67" w:right="67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spacing w:line="298" w:lineRule="exact"/>
              <w:ind w:left="43" w:right="48" w:hanging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 w:rsidP="00DF1E8A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ind w:left="-63" w:right="124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840B98" w:rsidRPr="00A0436D" w:rsidRDefault="00840B98">
      <w:pPr>
        <w:shd w:val="clear" w:color="auto" w:fill="FFFFFF"/>
        <w:ind w:left="3379"/>
        <w:rPr>
          <w:b/>
          <w:spacing w:val="-1"/>
          <w:sz w:val="32"/>
          <w:szCs w:val="32"/>
        </w:rPr>
      </w:pPr>
    </w:p>
    <w:p w:rsidR="00840B98" w:rsidRPr="00F84524" w:rsidRDefault="00656D4A">
      <w:pPr>
        <w:shd w:val="clear" w:color="auto" w:fill="FFFFFF"/>
        <w:ind w:left="3379"/>
        <w:rPr>
          <w:b/>
        </w:rPr>
      </w:pPr>
      <w:r w:rsidRPr="00F84524">
        <w:rPr>
          <w:b/>
          <w:spacing w:val="-1"/>
          <w:sz w:val="32"/>
          <w:szCs w:val="32"/>
        </w:rPr>
        <w:t xml:space="preserve">Расписание </w:t>
      </w:r>
      <w:r w:rsidR="00A0436D">
        <w:rPr>
          <w:b/>
          <w:spacing w:val="-1"/>
          <w:sz w:val="32"/>
          <w:szCs w:val="32"/>
        </w:rPr>
        <w:t>занятий для 3</w:t>
      </w:r>
      <w:r w:rsidR="008E38AA" w:rsidRPr="00F84524">
        <w:rPr>
          <w:b/>
          <w:spacing w:val="-1"/>
          <w:sz w:val="32"/>
          <w:szCs w:val="32"/>
        </w:rPr>
        <w:t xml:space="preserve"> класса на среду </w:t>
      </w:r>
      <w:r w:rsidR="00DA42FB">
        <w:rPr>
          <w:b/>
          <w:spacing w:val="-1"/>
          <w:sz w:val="32"/>
          <w:szCs w:val="32"/>
        </w:rPr>
        <w:t>02.02</w:t>
      </w:r>
      <w:r w:rsidR="00A0436D">
        <w:rPr>
          <w:b/>
          <w:spacing w:val="-1"/>
          <w:sz w:val="32"/>
          <w:szCs w:val="32"/>
        </w:rPr>
        <w:t>.2022 г</w:t>
      </w:r>
      <w:r w:rsidRPr="00F84524">
        <w:rPr>
          <w:b/>
          <w:spacing w:val="-1"/>
          <w:sz w:val="32"/>
          <w:szCs w:val="32"/>
        </w:rPr>
        <w:t>.</w:t>
      </w:r>
    </w:p>
    <w:p w:rsidR="00840B98" w:rsidRPr="00F84524" w:rsidRDefault="00840B98">
      <w:pPr>
        <w:spacing w:after="182" w:line="1" w:lineRule="exact"/>
        <w:rPr>
          <w:b/>
          <w:sz w:val="2"/>
          <w:szCs w:val="2"/>
        </w:rPr>
      </w:pPr>
    </w:p>
    <w:tbl>
      <w:tblPr>
        <w:tblW w:w="15594" w:type="dxa"/>
        <w:tblInd w:w="-38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1406"/>
        <w:gridCol w:w="1843"/>
        <w:gridCol w:w="1985"/>
        <w:gridCol w:w="2126"/>
        <w:gridCol w:w="4763"/>
        <w:gridCol w:w="2750"/>
      </w:tblGrid>
      <w:tr w:rsidR="002D212B" w:rsidRPr="00F84524" w:rsidTr="002D212B">
        <w:trPr>
          <w:trHeight w:hRule="exact" w:val="59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Спос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Ресурс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2D212B" w:rsidRPr="00F84524" w:rsidTr="00DA42FB">
        <w:trPr>
          <w:trHeight w:hRule="exact" w:val="87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8.30-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8E38AA">
            <w:pPr>
              <w:shd w:val="clear" w:color="auto" w:fill="FFFFFF"/>
              <w:snapToGrid w:val="0"/>
              <w:spacing w:line="278" w:lineRule="exact"/>
              <w:ind w:right="18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EA04E2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DD2F9D">
            <w:pPr>
              <w:shd w:val="clear" w:color="auto" w:fill="FFFFFF"/>
              <w:snapToGrid w:val="0"/>
              <w:spacing w:line="278" w:lineRule="exact"/>
              <w:ind w:left="53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7C2E" w:rsidRPr="00DF1E8A" w:rsidRDefault="00BC7C2E" w:rsidP="00DD2F9D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840B98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</w:tr>
      <w:tr w:rsidR="002D212B" w:rsidRPr="00F84524" w:rsidTr="00DA42FB">
        <w:trPr>
          <w:trHeight w:hRule="exact" w:val="78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9.20-9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8E38AA">
            <w:pPr>
              <w:shd w:val="clear" w:color="auto" w:fill="FFFFFF"/>
              <w:snapToGrid w:val="0"/>
              <w:spacing w:line="278" w:lineRule="exact"/>
              <w:ind w:left="106" w:right="10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pacing w:line="274" w:lineRule="exact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DD2F9D">
            <w:pPr>
              <w:shd w:val="clear" w:color="auto" w:fill="FFFFFF"/>
              <w:snapToGrid w:val="0"/>
              <w:spacing w:line="278" w:lineRule="exact"/>
              <w:ind w:left="53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5450" w:rsidRPr="00DF1E8A" w:rsidRDefault="00325450" w:rsidP="00DF1E8A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1A44" w:rsidRPr="00DF1E8A" w:rsidRDefault="00631A44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</w:tr>
      <w:tr w:rsidR="003757EE" w:rsidRPr="00F84524" w:rsidTr="002D212B">
        <w:trPr>
          <w:trHeight w:hRule="exact" w:val="379"/>
        </w:trPr>
        <w:tc>
          <w:tcPr>
            <w:tcW w:w="155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Завтрак 9.50-10.20</w:t>
            </w:r>
          </w:p>
        </w:tc>
      </w:tr>
      <w:tr w:rsidR="000B23EA" w:rsidRPr="00F84524" w:rsidTr="00DA42FB">
        <w:trPr>
          <w:trHeight w:hRule="exact" w:val="71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4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0.20-</w:t>
            </w:r>
            <w:r w:rsidRPr="00DF1E8A">
              <w:rPr>
                <w:sz w:val="24"/>
                <w:szCs w:val="24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pacing w:line="274" w:lineRule="exact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DF1E8A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047" w:rsidRPr="00DF1E8A" w:rsidRDefault="00332047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</w:tr>
      <w:tr w:rsidR="000B23EA" w:rsidRPr="00F84524" w:rsidTr="00DA42FB">
        <w:trPr>
          <w:trHeight w:hRule="exact" w:val="84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7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1.10-</w:t>
            </w:r>
            <w:r w:rsidRPr="00F84524">
              <w:rPr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14AFF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 помощью        Э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pacing w:line="274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CC1519">
            <w:pPr>
              <w:shd w:val="clear" w:color="auto" w:fill="FFFFFF"/>
              <w:snapToGrid w:val="0"/>
              <w:spacing w:line="274" w:lineRule="exact"/>
              <w:ind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 w:rsidP="00DF1E8A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71C2" w:rsidRPr="00DF1E8A" w:rsidRDefault="003E71C2" w:rsidP="00CC1519">
            <w:pPr>
              <w:shd w:val="clear" w:color="auto" w:fill="FFFFFF"/>
              <w:snapToGrid w:val="0"/>
              <w:spacing w:line="274" w:lineRule="exact"/>
              <w:ind w:left="82" w:right="86"/>
              <w:rPr>
                <w:sz w:val="24"/>
                <w:szCs w:val="24"/>
              </w:rPr>
            </w:pPr>
          </w:p>
        </w:tc>
      </w:tr>
      <w:tr w:rsidR="002D212B" w:rsidRPr="00F84524" w:rsidTr="00DA42FB">
        <w:trPr>
          <w:trHeight w:hRule="exact" w:val="81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F84524" w:rsidRDefault="008906CE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F84524" w:rsidRDefault="008906CE">
            <w:pPr>
              <w:shd w:val="clear" w:color="auto" w:fill="FFFFFF"/>
              <w:spacing w:line="29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2.00-</w:t>
            </w:r>
            <w:r w:rsidRPr="00F84524">
              <w:rPr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693E50">
            <w:pPr>
              <w:shd w:val="clear" w:color="auto" w:fill="FFFFFF"/>
              <w:spacing w:line="298" w:lineRule="exact"/>
              <w:ind w:left="43" w:right="48" w:hanging="83"/>
              <w:rPr>
                <w:color w:val="FF0000"/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693E50">
            <w:pPr>
              <w:shd w:val="clear" w:color="auto" w:fill="FFFFFF"/>
              <w:spacing w:line="298" w:lineRule="exact"/>
              <w:ind w:left="13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FA7465" w:rsidRDefault="008906CE" w:rsidP="00FA7465">
            <w:pPr>
              <w:pStyle w:val="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8906C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6CE" w:rsidRPr="008906CE" w:rsidRDefault="008906CE" w:rsidP="008906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0B23EA" w:rsidRPr="00F84524" w:rsidTr="000B23EA">
        <w:trPr>
          <w:trHeight w:hRule="exact" w:val="1363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ind w:left="322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9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6.00-</w:t>
            </w:r>
            <w:r w:rsidRPr="00F84524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1E8A" w:rsidRPr="00DF1E8A" w:rsidRDefault="00DF1E8A" w:rsidP="00DF1E8A">
            <w:pPr>
              <w:shd w:val="clear" w:color="auto" w:fill="FFFFFF"/>
              <w:spacing w:line="298" w:lineRule="exact"/>
              <w:ind w:left="43"/>
              <w:jc w:val="center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 xml:space="preserve">Индивидуальные </w:t>
            </w:r>
          </w:p>
          <w:p w:rsidR="00840B98" w:rsidRPr="00DF1E8A" w:rsidRDefault="00DF1E8A" w:rsidP="00DF1E8A">
            <w:pPr>
              <w:shd w:val="clear" w:color="auto" w:fill="FFFFFF"/>
              <w:spacing w:line="298" w:lineRule="exact"/>
              <w:ind w:left="43" w:right="48" w:firstLine="1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ко</w:t>
            </w:r>
            <w:r w:rsidRPr="00DF1E8A">
              <w:rPr>
                <w:spacing w:val="-1"/>
                <w:sz w:val="24"/>
                <w:szCs w:val="24"/>
              </w:rPr>
              <w:t xml:space="preserve">нсультации </w:t>
            </w:r>
            <w:r w:rsidRPr="00DF1E8A">
              <w:rPr>
                <w:spacing w:val="-2"/>
                <w:sz w:val="24"/>
                <w:szCs w:val="24"/>
              </w:rPr>
              <w:t>для род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pacing w:val="-2"/>
                <w:sz w:val="24"/>
                <w:szCs w:val="24"/>
              </w:rPr>
              <w:t>Все предметы,</w:t>
            </w:r>
          </w:p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z w:val="24"/>
                <w:szCs w:val="24"/>
              </w:rPr>
              <w:t>указанные в</w:t>
            </w:r>
          </w:p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pacing w:val="-2"/>
                <w:sz w:val="24"/>
                <w:szCs w:val="24"/>
              </w:rPr>
              <w:t>расписании на</w:t>
            </w:r>
          </w:p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z w:val="24"/>
                <w:szCs w:val="24"/>
              </w:rPr>
              <w:t>этот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spacing w:line="456" w:lineRule="exact"/>
              <w:ind w:left="1085" w:right="1090"/>
              <w:jc w:val="center"/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</w:pPr>
          </w:p>
        </w:tc>
      </w:tr>
    </w:tbl>
    <w:p w:rsidR="00840B98" w:rsidRPr="00F84524" w:rsidRDefault="00840B98">
      <w:pPr>
        <w:shd w:val="clear" w:color="auto" w:fill="FFFFFF"/>
        <w:ind w:left="3379"/>
        <w:rPr>
          <w:b/>
          <w:spacing w:val="-1"/>
          <w:sz w:val="32"/>
          <w:szCs w:val="32"/>
        </w:rPr>
      </w:pPr>
    </w:p>
    <w:p w:rsidR="00DF1E8A" w:rsidRDefault="00DF1E8A">
      <w:pPr>
        <w:shd w:val="clear" w:color="auto" w:fill="FFFFFF"/>
        <w:ind w:left="3379"/>
        <w:rPr>
          <w:b/>
          <w:spacing w:val="-1"/>
          <w:sz w:val="32"/>
          <w:szCs w:val="32"/>
        </w:rPr>
      </w:pPr>
    </w:p>
    <w:p w:rsidR="00840B98" w:rsidRPr="00F84524" w:rsidRDefault="00656D4A">
      <w:pPr>
        <w:shd w:val="clear" w:color="auto" w:fill="FFFFFF"/>
        <w:ind w:left="3379"/>
        <w:rPr>
          <w:b/>
        </w:rPr>
      </w:pPr>
      <w:r w:rsidRPr="00F84524">
        <w:rPr>
          <w:b/>
          <w:spacing w:val="-1"/>
          <w:sz w:val="32"/>
          <w:szCs w:val="32"/>
        </w:rPr>
        <w:t>Расписание за</w:t>
      </w:r>
      <w:r w:rsidR="00A0436D">
        <w:rPr>
          <w:b/>
          <w:spacing w:val="-1"/>
          <w:sz w:val="32"/>
          <w:szCs w:val="32"/>
        </w:rPr>
        <w:t>нятий для 3</w:t>
      </w:r>
      <w:r w:rsidR="00DA42FB">
        <w:rPr>
          <w:b/>
          <w:spacing w:val="-1"/>
          <w:sz w:val="32"/>
          <w:szCs w:val="32"/>
        </w:rPr>
        <w:t xml:space="preserve"> класса на четверг 02.02</w:t>
      </w:r>
      <w:r w:rsidR="00A0436D">
        <w:rPr>
          <w:b/>
          <w:spacing w:val="-1"/>
          <w:sz w:val="32"/>
          <w:szCs w:val="32"/>
        </w:rPr>
        <w:t>.2022г.</w:t>
      </w:r>
    </w:p>
    <w:p w:rsidR="00840B98" w:rsidRPr="00F84524" w:rsidRDefault="00840B98">
      <w:pPr>
        <w:spacing w:after="182" w:line="1" w:lineRule="exact"/>
        <w:rPr>
          <w:b/>
          <w:sz w:val="2"/>
          <w:szCs w:val="2"/>
        </w:rPr>
      </w:pPr>
    </w:p>
    <w:tbl>
      <w:tblPr>
        <w:tblW w:w="15467" w:type="dxa"/>
        <w:tblInd w:w="-29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83"/>
        <w:gridCol w:w="1249"/>
        <w:gridCol w:w="1843"/>
        <w:gridCol w:w="2552"/>
        <w:gridCol w:w="283"/>
        <w:gridCol w:w="1276"/>
        <w:gridCol w:w="142"/>
        <w:gridCol w:w="4552"/>
        <w:gridCol w:w="2787"/>
      </w:tblGrid>
      <w:tr w:rsidR="002D212B" w:rsidRPr="00F84524" w:rsidTr="002D212B">
        <w:trPr>
          <w:trHeight w:hRule="exact" w:val="590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Способ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Ресурс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3319CF" w:rsidRPr="00DF1E8A" w:rsidTr="00DA42FB">
        <w:trPr>
          <w:trHeight w:hRule="exact" w:val="1017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8.30-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 w:rsidP="00D6072E">
            <w:pPr>
              <w:shd w:val="clear" w:color="auto" w:fill="FFFFFF"/>
              <w:snapToGrid w:val="0"/>
              <w:spacing w:line="278" w:lineRule="exact"/>
              <w:ind w:left="102" w:right="187" w:hanging="4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07F3F" w:rsidRDefault="003319CF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07F3F" w:rsidRDefault="003319CF" w:rsidP="00BC411F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07F3F" w:rsidRDefault="003319CF" w:rsidP="00BC411F">
            <w:pPr>
              <w:shd w:val="clear" w:color="auto" w:fill="FFFFFF"/>
              <w:snapToGrid w:val="0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9CF" w:rsidRPr="00607F3F" w:rsidRDefault="003319CF" w:rsidP="00BC411F">
            <w:pPr>
              <w:shd w:val="clear" w:color="auto" w:fill="FFFFFF"/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3319CF" w:rsidRPr="00DF1E8A" w:rsidTr="00DA42FB">
        <w:trPr>
          <w:trHeight w:hRule="exact" w:val="86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9.20-9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11D8A" w:rsidRDefault="003319CF" w:rsidP="00693E50">
            <w:pPr>
              <w:shd w:val="clear" w:color="auto" w:fill="FFFFFF"/>
              <w:spacing w:line="278" w:lineRule="exact"/>
              <w:ind w:left="106" w:right="106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11D8A" w:rsidRDefault="003319CF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E41535" w:rsidRDefault="003319CF" w:rsidP="00BC411F">
            <w:pPr>
              <w:shd w:val="clear" w:color="auto" w:fill="FFFFFF"/>
              <w:spacing w:line="274" w:lineRule="exact"/>
              <w:ind w:left="38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E41535" w:rsidRDefault="003319CF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9CF" w:rsidRPr="00E41535" w:rsidRDefault="003319CF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57EE" w:rsidRPr="00DF1E8A" w:rsidTr="002D212B">
        <w:trPr>
          <w:trHeight w:hRule="exact" w:val="379"/>
        </w:trPr>
        <w:tc>
          <w:tcPr>
            <w:tcW w:w="154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Завтрак 9.50-10.20</w:t>
            </w:r>
          </w:p>
        </w:tc>
      </w:tr>
      <w:tr w:rsidR="004A22AC" w:rsidRPr="00DF1E8A" w:rsidTr="00DA42FB">
        <w:trPr>
          <w:trHeight w:hRule="exact" w:val="865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DF1E8A" w:rsidRDefault="004A22AC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DF1E8A" w:rsidRDefault="004A22AC">
            <w:pPr>
              <w:shd w:val="clear" w:color="auto" w:fill="FFFFFF"/>
              <w:spacing w:line="274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0.20-</w:t>
            </w:r>
            <w:r w:rsidRPr="00DF1E8A">
              <w:rPr>
                <w:sz w:val="24"/>
                <w:szCs w:val="24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DF1E8A" w:rsidRDefault="004A22AC" w:rsidP="003E71C2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241AB5" w:rsidRDefault="004A22AC" w:rsidP="00BC411F">
            <w:pPr>
              <w:shd w:val="clear" w:color="auto" w:fill="FFFFFF"/>
              <w:spacing w:line="274" w:lineRule="exact"/>
              <w:ind w:left="245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607F3F" w:rsidRDefault="004A22AC" w:rsidP="00BC411F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607F3F" w:rsidRDefault="004A22AC" w:rsidP="00BC411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22AC" w:rsidRPr="003B3F0A" w:rsidRDefault="004A22AC" w:rsidP="00BC411F">
            <w:pPr>
              <w:shd w:val="clear" w:color="auto" w:fill="FFFFFF"/>
              <w:snapToGrid w:val="0"/>
              <w:spacing w:line="274" w:lineRule="exact"/>
              <w:ind w:left="82" w:right="86"/>
              <w:rPr>
                <w:rStyle w:val="a3"/>
              </w:rPr>
            </w:pPr>
          </w:p>
        </w:tc>
      </w:tr>
      <w:tr w:rsidR="00521CAC" w:rsidRPr="00DF1E8A" w:rsidTr="00DA42FB">
        <w:trPr>
          <w:trHeight w:hRule="exact" w:val="960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DF1E8A" w:rsidRDefault="00521CAC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DF1E8A" w:rsidRDefault="00521CAC">
            <w:pPr>
              <w:shd w:val="clear" w:color="auto" w:fill="FFFFFF"/>
              <w:spacing w:line="27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1.10-</w:t>
            </w:r>
            <w:r w:rsidRPr="00DF1E8A">
              <w:rPr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DF1E8A" w:rsidRDefault="00521CAC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241AB5" w:rsidRDefault="00521CAC" w:rsidP="00BC411F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4B4C10" w:rsidRDefault="00521CAC" w:rsidP="00BC411F">
            <w:pPr>
              <w:rPr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607F3F" w:rsidRDefault="00521CAC" w:rsidP="00BC41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CAC" w:rsidRDefault="00521CAC" w:rsidP="00BC411F">
            <w:pPr>
              <w:shd w:val="clear" w:color="auto" w:fill="FFFFFF"/>
              <w:snapToGrid w:val="0"/>
              <w:spacing w:line="274" w:lineRule="exact"/>
              <w:ind w:left="82" w:right="86"/>
              <w:rPr>
                <w:rStyle w:val="a3"/>
                <w:sz w:val="24"/>
                <w:szCs w:val="24"/>
              </w:rPr>
            </w:pPr>
          </w:p>
        </w:tc>
      </w:tr>
      <w:tr w:rsidR="002D212B" w:rsidRPr="00DF1E8A" w:rsidTr="00D6072E">
        <w:trPr>
          <w:trHeight w:hRule="exact" w:val="1363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ind w:left="322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6.00-</w:t>
            </w:r>
            <w:r w:rsidRPr="00DF1E8A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1E8A" w:rsidRPr="00DF1E8A" w:rsidRDefault="00DF1E8A" w:rsidP="00DF1E8A">
            <w:pPr>
              <w:shd w:val="clear" w:color="auto" w:fill="FFFFFF"/>
              <w:spacing w:line="298" w:lineRule="exact"/>
              <w:ind w:left="43"/>
              <w:jc w:val="center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 xml:space="preserve">Индивидуальные </w:t>
            </w:r>
          </w:p>
          <w:p w:rsidR="00840B98" w:rsidRPr="00DF1E8A" w:rsidRDefault="00DF1E8A" w:rsidP="00DF1E8A">
            <w:pPr>
              <w:shd w:val="clear" w:color="auto" w:fill="FFFFFF"/>
              <w:spacing w:line="298" w:lineRule="exact"/>
              <w:ind w:left="43" w:right="48" w:hanging="43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ко</w:t>
            </w:r>
            <w:r w:rsidRPr="00DF1E8A">
              <w:rPr>
                <w:spacing w:val="-1"/>
                <w:sz w:val="24"/>
                <w:szCs w:val="24"/>
              </w:rPr>
              <w:t xml:space="preserve">нсультации </w:t>
            </w:r>
            <w:r w:rsidRPr="00DF1E8A">
              <w:rPr>
                <w:spacing w:val="-2"/>
                <w:sz w:val="24"/>
                <w:szCs w:val="24"/>
              </w:rPr>
              <w:t>для род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Все предметы,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указанные в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расписании на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этот день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456" w:lineRule="exact"/>
              <w:ind w:left="1085" w:right="109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840B98" w:rsidRDefault="00840B98">
      <w:pPr>
        <w:shd w:val="clear" w:color="auto" w:fill="FFFFFF"/>
        <w:ind w:left="3379"/>
        <w:rPr>
          <w:b/>
          <w:spacing w:val="-1"/>
          <w:sz w:val="24"/>
          <w:szCs w:val="24"/>
        </w:rPr>
      </w:pPr>
      <w:bookmarkStart w:id="0" w:name="_GoBack"/>
      <w:bookmarkEnd w:id="0"/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Pr="00DF1E8A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840B98" w:rsidRPr="00D6072E" w:rsidRDefault="00656D4A">
      <w:pPr>
        <w:shd w:val="clear" w:color="auto" w:fill="FFFFFF"/>
        <w:ind w:left="3379"/>
        <w:rPr>
          <w:b/>
          <w:sz w:val="28"/>
          <w:szCs w:val="28"/>
        </w:rPr>
      </w:pPr>
      <w:r w:rsidRPr="00D6072E">
        <w:rPr>
          <w:b/>
          <w:spacing w:val="-1"/>
          <w:sz w:val="28"/>
          <w:szCs w:val="28"/>
        </w:rPr>
        <w:t>Расписание за</w:t>
      </w:r>
      <w:r w:rsidR="008C7361" w:rsidRPr="00D6072E">
        <w:rPr>
          <w:b/>
          <w:spacing w:val="-1"/>
          <w:sz w:val="28"/>
          <w:szCs w:val="28"/>
        </w:rPr>
        <w:t xml:space="preserve">нятий для 4 класса на пятницу </w:t>
      </w:r>
      <w:r w:rsidR="00DA42FB">
        <w:rPr>
          <w:b/>
          <w:spacing w:val="-1"/>
          <w:sz w:val="32"/>
          <w:szCs w:val="32"/>
        </w:rPr>
        <w:t xml:space="preserve"> 30.02</w:t>
      </w:r>
      <w:r w:rsidR="00A0436D">
        <w:rPr>
          <w:b/>
          <w:spacing w:val="-1"/>
          <w:sz w:val="32"/>
          <w:szCs w:val="32"/>
        </w:rPr>
        <w:t xml:space="preserve">.2022 </w:t>
      </w:r>
      <w:r w:rsidRPr="00D6072E">
        <w:rPr>
          <w:b/>
          <w:spacing w:val="-1"/>
          <w:sz w:val="28"/>
          <w:szCs w:val="28"/>
        </w:rPr>
        <w:t>г.</w:t>
      </w:r>
    </w:p>
    <w:p w:rsidR="00840B98" w:rsidRPr="00DF1E8A" w:rsidRDefault="00840B98">
      <w:pPr>
        <w:spacing w:after="182" w:line="1" w:lineRule="exact"/>
        <w:rPr>
          <w:b/>
          <w:sz w:val="24"/>
          <w:szCs w:val="24"/>
        </w:rPr>
      </w:pPr>
    </w:p>
    <w:tbl>
      <w:tblPr>
        <w:tblW w:w="15467" w:type="dxa"/>
        <w:tblInd w:w="-29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204"/>
        <w:gridCol w:w="1864"/>
        <w:gridCol w:w="2254"/>
        <w:gridCol w:w="217"/>
        <w:gridCol w:w="1651"/>
        <w:gridCol w:w="4653"/>
        <w:gridCol w:w="2803"/>
      </w:tblGrid>
      <w:tr w:rsidR="003757EE" w:rsidRPr="00DF1E8A" w:rsidTr="002D212B">
        <w:trPr>
          <w:trHeight w:hRule="exact" w:val="590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F1E8A">
              <w:rPr>
                <w:b/>
                <w:bCs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F1E8A">
              <w:rPr>
                <w:b/>
                <w:bCs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A5508" w:rsidRPr="00DF1E8A" w:rsidTr="00DA42FB">
        <w:trPr>
          <w:trHeight w:hRule="exact" w:val="865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8.30-9.0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611D8A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4F78A0" w:rsidRDefault="001A5508" w:rsidP="00BC411F">
            <w:pPr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E41535" w:rsidRDefault="001A5508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508" w:rsidRPr="00E41535" w:rsidRDefault="001A5508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</w:p>
        </w:tc>
      </w:tr>
      <w:tr w:rsidR="001A5508" w:rsidRPr="00DF1E8A" w:rsidTr="00DA42FB">
        <w:trPr>
          <w:trHeight w:hRule="exact" w:val="692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9.20-9.5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 w:rsidP="00B759E8">
            <w:pPr>
              <w:shd w:val="clear" w:color="auto" w:fill="FFFFFF"/>
              <w:snapToGrid w:val="0"/>
              <w:spacing w:line="278" w:lineRule="exact"/>
              <w:ind w:left="106" w:right="106"/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shd w:val="clear" w:color="auto" w:fill="FFFFFF"/>
              <w:tabs>
                <w:tab w:val="left" w:pos="1995"/>
                <w:tab w:val="center" w:pos="2572"/>
              </w:tabs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0B98" w:rsidRPr="00DF1E8A" w:rsidTr="002D212B">
        <w:trPr>
          <w:trHeight w:hRule="exact" w:val="379"/>
        </w:trPr>
        <w:tc>
          <w:tcPr>
            <w:tcW w:w="154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Завтрак 9.50-10.20</w:t>
            </w:r>
          </w:p>
        </w:tc>
      </w:tr>
      <w:tr w:rsidR="001A5508" w:rsidRPr="00DF1E8A" w:rsidTr="001A5508">
        <w:trPr>
          <w:trHeight w:hRule="exact" w:val="841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pacing w:line="274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0.20-</w:t>
            </w:r>
            <w:r w:rsidRPr="00DF1E8A">
              <w:rPr>
                <w:sz w:val="24"/>
                <w:szCs w:val="24"/>
              </w:rPr>
              <w:t>10.5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 w:rsidP="00B759E8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241AB5" w:rsidRDefault="001A5508" w:rsidP="00BC411F">
            <w:pPr>
              <w:shd w:val="clear" w:color="auto" w:fill="FFFFFF"/>
              <w:spacing w:line="274" w:lineRule="exact"/>
              <w:ind w:left="245"/>
              <w:jc w:val="center"/>
              <w:rPr>
                <w:color w:val="000000" w:themeColor="text1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508" w:rsidRPr="003B3F0A" w:rsidRDefault="001A5508" w:rsidP="00BC411F">
            <w:pPr>
              <w:shd w:val="clear" w:color="auto" w:fill="FFFFFF"/>
              <w:snapToGrid w:val="0"/>
              <w:spacing w:line="274" w:lineRule="exact"/>
              <w:ind w:left="82" w:right="86"/>
              <w:rPr>
                <w:rStyle w:val="a3"/>
              </w:rPr>
            </w:pPr>
          </w:p>
        </w:tc>
      </w:tr>
      <w:tr w:rsidR="00840B98" w:rsidRPr="00DF1E8A" w:rsidTr="00DA42FB">
        <w:trPr>
          <w:trHeight w:hRule="exact" w:val="88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1.10-</w:t>
            </w:r>
            <w:r w:rsidRPr="00DF1E8A">
              <w:rPr>
                <w:sz w:val="24"/>
                <w:szCs w:val="24"/>
              </w:rPr>
              <w:t>11.4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pacing w:line="274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E236B" w:rsidRPr="00DF1E8A" w:rsidRDefault="009E236B" w:rsidP="009E0CA5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274" w:lineRule="exact"/>
              <w:ind w:left="82" w:right="86"/>
              <w:jc w:val="center"/>
              <w:rPr>
                <w:sz w:val="24"/>
                <w:szCs w:val="24"/>
              </w:rPr>
            </w:pPr>
          </w:p>
        </w:tc>
      </w:tr>
      <w:tr w:rsidR="008906CE" w:rsidRPr="008906CE" w:rsidTr="00DA42FB">
        <w:trPr>
          <w:trHeight w:hRule="exact" w:val="85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DF1E8A" w:rsidRDefault="008906CE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5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DF1E8A" w:rsidRDefault="008906CE">
            <w:pPr>
              <w:shd w:val="clear" w:color="auto" w:fill="FFFFFF"/>
              <w:spacing w:line="29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12.</w:t>
            </w:r>
            <w:r w:rsidRPr="00DF1E8A">
              <w:rPr>
                <w:spacing w:val="-2"/>
                <w:sz w:val="24"/>
                <w:szCs w:val="24"/>
              </w:rPr>
              <w:t>00-12.3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4F50A2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4F50A2">
            <w:pPr>
              <w:shd w:val="clear" w:color="auto" w:fill="FFFFFF"/>
              <w:spacing w:line="298" w:lineRule="exact"/>
              <w:ind w:left="13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1A5508">
            <w:pPr>
              <w:pStyle w:val="5"/>
              <w:shd w:val="clear" w:color="auto" w:fill="FFFFFF"/>
              <w:ind w:left="-182"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693E5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6CE" w:rsidRPr="008906CE" w:rsidRDefault="008906CE" w:rsidP="008906C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0B98" w:rsidRPr="00DF1E8A" w:rsidTr="001A5508">
        <w:trPr>
          <w:trHeight w:hRule="exact" w:val="136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ind w:left="322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6.00-</w:t>
            </w:r>
            <w:r w:rsidRPr="00DF1E8A">
              <w:rPr>
                <w:sz w:val="24"/>
                <w:szCs w:val="24"/>
              </w:rPr>
              <w:t>18.0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1E8A" w:rsidRPr="00DF1E8A" w:rsidRDefault="00DF1E8A" w:rsidP="00DF1E8A">
            <w:pPr>
              <w:shd w:val="clear" w:color="auto" w:fill="FFFFFF"/>
              <w:spacing w:line="298" w:lineRule="exact"/>
              <w:ind w:left="43"/>
              <w:jc w:val="center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 xml:space="preserve">Индивидуальные </w:t>
            </w:r>
          </w:p>
          <w:p w:rsidR="00840B98" w:rsidRPr="00DF1E8A" w:rsidRDefault="00DF1E8A" w:rsidP="00DF1E8A">
            <w:pPr>
              <w:shd w:val="clear" w:color="auto" w:fill="FFFFFF"/>
              <w:spacing w:line="298" w:lineRule="exact"/>
              <w:ind w:left="43" w:right="48" w:hanging="43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ко</w:t>
            </w:r>
            <w:r w:rsidRPr="00DF1E8A">
              <w:rPr>
                <w:spacing w:val="-1"/>
                <w:sz w:val="24"/>
                <w:szCs w:val="24"/>
              </w:rPr>
              <w:t xml:space="preserve">нсультации </w:t>
            </w:r>
            <w:r w:rsidRPr="00DF1E8A">
              <w:rPr>
                <w:spacing w:val="-2"/>
                <w:sz w:val="24"/>
                <w:szCs w:val="24"/>
              </w:rPr>
              <w:t>для родителей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Все предметы,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указанные в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расписании на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этот день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456" w:lineRule="exact"/>
              <w:ind w:left="1085" w:right="1090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840B98" w:rsidRPr="00DF1E8A" w:rsidRDefault="00840B98">
      <w:pPr>
        <w:rPr>
          <w:sz w:val="24"/>
          <w:szCs w:val="24"/>
        </w:rPr>
      </w:pPr>
    </w:p>
    <w:p w:rsidR="00840B98" w:rsidRPr="00DF1E8A" w:rsidRDefault="00840B98">
      <w:pPr>
        <w:rPr>
          <w:sz w:val="24"/>
          <w:szCs w:val="24"/>
        </w:rPr>
      </w:pPr>
    </w:p>
    <w:p w:rsidR="00840B98" w:rsidRPr="00DF1E8A" w:rsidRDefault="00840B98">
      <w:pPr>
        <w:shd w:val="clear" w:color="auto" w:fill="FFFFFF"/>
        <w:spacing w:before="274"/>
        <w:ind w:left="830"/>
        <w:rPr>
          <w:b/>
          <w:i/>
          <w:spacing w:val="-1"/>
          <w:sz w:val="24"/>
          <w:szCs w:val="24"/>
        </w:rPr>
      </w:pPr>
    </w:p>
    <w:p w:rsidR="00840B98" w:rsidRPr="00F84524" w:rsidRDefault="00840B98">
      <w:pPr>
        <w:shd w:val="clear" w:color="auto" w:fill="FFFFFF"/>
        <w:spacing w:before="274"/>
        <w:ind w:left="830"/>
        <w:rPr>
          <w:b/>
          <w:i/>
          <w:spacing w:val="-1"/>
          <w:sz w:val="28"/>
          <w:szCs w:val="28"/>
        </w:rPr>
      </w:pPr>
    </w:p>
    <w:sectPr w:rsidR="00840B98" w:rsidRPr="00F84524" w:rsidSect="00915FAD">
      <w:headerReference w:type="default" r:id="rId13"/>
      <w:pgSz w:w="16838" w:h="11906" w:orient="landscape"/>
      <w:pgMar w:top="1134" w:right="1191" w:bottom="568" w:left="119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9D" w:rsidRDefault="00B9399D">
      <w:r>
        <w:separator/>
      </w:r>
    </w:p>
  </w:endnote>
  <w:endnote w:type="continuationSeparator" w:id="1">
    <w:p w:rsidR="00B9399D" w:rsidRDefault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9D" w:rsidRDefault="00B9399D">
      <w:r>
        <w:separator/>
      </w:r>
    </w:p>
  </w:footnote>
  <w:footnote w:type="continuationSeparator" w:id="1">
    <w:p w:rsidR="00B9399D" w:rsidRDefault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F9" w:rsidRDefault="009867F9">
    <w:pPr>
      <w:pStyle w:val="a8"/>
      <w:rPr>
        <w:b/>
        <w:sz w:val="24"/>
        <w:szCs w:val="24"/>
      </w:rPr>
    </w:pPr>
    <w:r>
      <w:rPr>
        <w:b/>
        <w:sz w:val="24"/>
        <w:szCs w:val="24"/>
      </w:rPr>
      <w:t>муниципальное бюджетное общеобразовательное учреждение «Начальная школа – детский сад «Росток» городского округа Сам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700"/>
    <w:multiLevelType w:val="hybridMultilevel"/>
    <w:tmpl w:val="EE443C88"/>
    <w:lvl w:ilvl="0" w:tplc="9340935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F2DE8"/>
    <w:multiLevelType w:val="hybridMultilevel"/>
    <w:tmpl w:val="1A82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54DA0"/>
    <w:multiLevelType w:val="hybridMultilevel"/>
    <w:tmpl w:val="1312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47135"/>
    <w:multiLevelType w:val="hybridMultilevel"/>
    <w:tmpl w:val="944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78E7BC17"/>
    <w:rsid w:val="00013664"/>
    <w:rsid w:val="00070DBC"/>
    <w:rsid w:val="0009087A"/>
    <w:rsid w:val="00090B13"/>
    <w:rsid w:val="000B23EA"/>
    <w:rsid w:val="000E0D0A"/>
    <w:rsid w:val="001332DA"/>
    <w:rsid w:val="00156E8A"/>
    <w:rsid w:val="00164CFC"/>
    <w:rsid w:val="001A09ED"/>
    <w:rsid w:val="001A5508"/>
    <w:rsid w:val="001C5F0C"/>
    <w:rsid w:val="0020159F"/>
    <w:rsid w:val="00241AB5"/>
    <w:rsid w:val="002477A7"/>
    <w:rsid w:val="002D212B"/>
    <w:rsid w:val="002E4FB5"/>
    <w:rsid w:val="00316DBE"/>
    <w:rsid w:val="00325450"/>
    <w:rsid w:val="00325C65"/>
    <w:rsid w:val="00327C6F"/>
    <w:rsid w:val="003319CF"/>
    <w:rsid w:val="00332047"/>
    <w:rsid w:val="003352B4"/>
    <w:rsid w:val="003552E7"/>
    <w:rsid w:val="003620E3"/>
    <w:rsid w:val="003757EE"/>
    <w:rsid w:val="00386D0C"/>
    <w:rsid w:val="00391E47"/>
    <w:rsid w:val="003E71C2"/>
    <w:rsid w:val="003E7E9B"/>
    <w:rsid w:val="00474C45"/>
    <w:rsid w:val="004A22AC"/>
    <w:rsid w:val="004F50A2"/>
    <w:rsid w:val="00521CAC"/>
    <w:rsid w:val="00526ECD"/>
    <w:rsid w:val="005668E6"/>
    <w:rsid w:val="00566CFC"/>
    <w:rsid w:val="00594348"/>
    <w:rsid w:val="00596D99"/>
    <w:rsid w:val="005B2516"/>
    <w:rsid w:val="005E3370"/>
    <w:rsid w:val="00614250"/>
    <w:rsid w:val="00626F2D"/>
    <w:rsid w:val="00631A44"/>
    <w:rsid w:val="00656D4A"/>
    <w:rsid w:val="00697039"/>
    <w:rsid w:val="006C2C8B"/>
    <w:rsid w:val="00704ADA"/>
    <w:rsid w:val="0075577C"/>
    <w:rsid w:val="00814AFF"/>
    <w:rsid w:val="00840B98"/>
    <w:rsid w:val="008906CE"/>
    <w:rsid w:val="008925DA"/>
    <w:rsid w:val="008C7361"/>
    <w:rsid w:val="008E00CE"/>
    <w:rsid w:val="008E38AA"/>
    <w:rsid w:val="009155F5"/>
    <w:rsid w:val="00915FAD"/>
    <w:rsid w:val="00944D21"/>
    <w:rsid w:val="00981906"/>
    <w:rsid w:val="009867F9"/>
    <w:rsid w:val="009E0CA5"/>
    <w:rsid w:val="009E236B"/>
    <w:rsid w:val="00A0436D"/>
    <w:rsid w:val="00A10311"/>
    <w:rsid w:val="00A14066"/>
    <w:rsid w:val="00A443FC"/>
    <w:rsid w:val="00A56B47"/>
    <w:rsid w:val="00A80F99"/>
    <w:rsid w:val="00A9546E"/>
    <w:rsid w:val="00AD284F"/>
    <w:rsid w:val="00AE2104"/>
    <w:rsid w:val="00B1725F"/>
    <w:rsid w:val="00B66972"/>
    <w:rsid w:val="00B72C84"/>
    <w:rsid w:val="00B759E8"/>
    <w:rsid w:val="00B9399D"/>
    <w:rsid w:val="00BB7DFD"/>
    <w:rsid w:val="00BC7C2E"/>
    <w:rsid w:val="00BE0875"/>
    <w:rsid w:val="00C2626C"/>
    <w:rsid w:val="00C55A0A"/>
    <w:rsid w:val="00C8586A"/>
    <w:rsid w:val="00CB435E"/>
    <w:rsid w:val="00CC1519"/>
    <w:rsid w:val="00CF7195"/>
    <w:rsid w:val="00D6072E"/>
    <w:rsid w:val="00D86916"/>
    <w:rsid w:val="00DA42FB"/>
    <w:rsid w:val="00DB10FA"/>
    <w:rsid w:val="00DB37A3"/>
    <w:rsid w:val="00DD2F9D"/>
    <w:rsid w:val="00DE0FC6"/>
    <w:rsid w:val="00DF1E8A"/>
    <w:rsid w:val="00E91231"/>
    <w:rsid w:val="00EA04E2"/>
    <w:rsid w:val="00EA5BF6"/>
    <w:rsid w:val="00F24F4A"/>
    <w:rsid w:val="00F64E6B"/>
    <w:rsid w:val="00F84524"/>
    <w:rsid w:val="00FA30EA"/>
    <w:rsid w:val="00FA7465"/>
    <w:rsid w:val="78E7B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AD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link w:val="10"/>
    <w:uiPriority w:val="9"/>
    <w:qFormat/>
    <w:rsid w:val="00526ECD"/>
    <w:pPr>
      <w:widowControl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74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15FAD"/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qFormat/>
    <w:rsid w:val="00915FAD"/>
    <w:rPr>
      <w:rFonts w:ascii="Times New Roman" w:hAnsi="Times New Roman" w:cs="Times New Roman"/>
    </w:rPr>
  </w:style>
  <w:style w:type="paragraph" w:customStyle="1" w:styleId="Heading">
    <w:name w:val="Heading"/>
    <w:basedOn w:val="a"/>
    <w:next w:val="a5"/>
    <w:qFormat/>
    <w:rsid w:val="00915FA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915FAD"/>
    <w:pPr>
      <w:spacing w:after="140" w:line="276" w:lineRule="auto"/>
    </w:pPr>
  </w:style>
  <w:style w:type="paragraph" w:styleId="a6">
    <w:name w:val="List"/>
    <w:basedOn w:val="a5"/>
    <w:rsid w:val="00915FAD"/>
  </w:style>
  <w:style w:type="paragraph" w:styleId="a7">
    <w:name w:val="caption"/>
    <w:basedOn w:val="a"/>
    <w:qFormat/>
    <w:rsid w:val="00915F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15FAD"/>
    <w:pPr>
      <w:suppressLineNumbers/>
    </w:pPr>
  </w:style>
  <w:style w:type="paragraph" w:styleId="a8">
    <w:name w:val="header"/>
    <w:basedOn w:val="a"/>
    <w:rsid w:val="00915FA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15FA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15FAD"/>
    <w:pPr>
      <w:suppressLineNumbers/>
    </w:pPr>
  </w:style>
  <w:style w:type="paragraph" w:customStyle="1" w:styleId="TableHeading">
    <w:name w:val="Table Heading"/>
    <w:basedOn w:val="TableContents"/>
    <w:qFormat/>
    <w:rsid w:val="00915FAD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4CF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70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703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6EC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FA74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literature-club/teacher/books" TargetMode="External"/><Relationship Id="rId13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6014/control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169/main/1957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6014/start/193564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literature-club/teacher/boo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E4D6-7DE2-4F78-BC9D-D14D0F8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</cp:revision>
  <dcterms:created xsi:type="dcterms:W3CDTF">2022-01-28T09:48:00Z</dcterms:created>
  <dcterms:modified xsi:type="dcterms:W3CDTF">2022-01-28T10:30:00Z</dcterms:modified>
  <dc:language>en-US</dc:language>
</cp:coreProperties>
</file>